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7F29AC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BE" w:rsidRDefault="007032BE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7032BE" w:rsidRDefault="007032BE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</w:t>
      </w:r>
      <w:r w:rsidR="000F50B5">
        <w:rPr>
          <w:rFonts w:ascii="Arial" w:hAnsi="Arial" w:cs="Arial"/>
          <w:color w:val="000000"/>
          <w:sz w:val="24"/>
          <w:lang w:val="hr-HR"/>
        </w:rPr>
        <w:t>8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0F50B5">
        <w:rPr>
          <w:rFonts w:ascii="Arial" w:hAnsi="Arial" w:cs="Arial"/>
          <w:color w:val="000000"/>
          <w:sz w:val="24"/>
          <w:lang w:val="hr-HR"/>
        </w:rPr>
        <w:t>6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3/0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</w:t>
      </w:r>
      <w:r w:rsidR="000F50B5">
        <w:rPr>
          <w:rFonts w:ascii="Arial" w:hAnsi="Arial" w:cs="Arial"/>
          <w:color w:val="000000"/>
          <w:spacing w:val="-4"/>
          <w:w w:val="105"/>
          <w:sz w:val="21"/>
          <w:lang w:val="hr-HR"/>
        </w:rPr>
        <w:t>8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7032BE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7032BE">
        <w:rPr>
          <w:rFonts w:ascii="Arial" w:hAnsi="Arial" w:cs="Arial"/>
          <w:color w:val="000000"/>
          <w:w w:val="105"/>
          <w:sz w:val="21"/>
          <w:lang w:val="hr-HR"/>
        </w:rPr>
        <w:t>04. siječnja 2019.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8C09AE" w:rsidRDefault="008C09AE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d)</w:t>
      </w:r>
      <w:r w:rsidR="00666AE5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Ostali proizvodi</w:t>
      </w:r>
    </w:p>
    <w:p w:rsidR="0044775F" w:rsidRPr="001F0A20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1</w:t>
      </w:r>
      <w:r w:rsidR="000F50B5">
        <w:rPr>
          <w:rFonts w:ascii="Arial" w:hAnsi="Arial" w:cs="Arial"/>
          <w:b/>
          <w:color w:val="000000"/>
          <w:sz w:val="28"/>
          <w:lang w:val="hr-HR"/>
        </w:rPr>
        <w:t>7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1</w:t>
      </w:r>
      <w:r>
        <w:rPr>
          <w:rFonts w:ascii="Arial" w:hAnsi="Arial" w:cs="Arial"/>
          <w:b/>
          <w:color w:val="000000"/>
          <w:sz w:val="28"/>
          <w:lang w:val="hr-HR"/>
        </w:rPr>
        <w:t>8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lastRenderedPageBreak/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proofErr w:type="spellStart"/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</w:t>
      </w:r>
      <w:proofErr w:type="spellEnd"/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r w:rsidR="00A05D00">
        <w:rPr>
          <w:rFonts w:ascii="Arial" w:hAnsi="Arial" w:cs="Arial"/>
          <w:color w:val="000000"/>
          <w:spacing w:val="3"/>
          <w:sz w:val="21"/>
          <w:lang w:val="hr-HR"/>
        </w:rPr>
        <w:t xml:space="preserve"> </w:t>
      </w:r>
      <w:hyperlink r:id="rId9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proofErr w:type="spellStart"/>
      <w:r w:rsidR="00C65BCE">
        <w:rPr>
          <w:rFonts w:ascii="Arial" w:hAnsi="Arial" w:cs="Arial"/>
          <w:color w:val="000000"/>
          <w:spacing w:val="4"/>
          <w:sz w:val="21"/>
          <w:lang w:val="hr-HR"/>
        </w:rPr>
        <w:t>Dr.Filipa</w:t>
      </w:r>
      <w:proofErr w:type="spellEnd"/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10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proofErr w:type="spellStart"/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  <w:proofErr w:type="spellEnd"/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 w:rsidR="00943F0D" w:rsidRPr="008C08D3">
        <w:rPr>
          <w:rFonts w:ascii="Arial" w:hAnsi="Arial" w:cs="Arial"/>
          <w:color w:val="000000"/>
          <w:spacing w:val="-2"/>
          <w:sz w:val="21"/>
          <w:lang w:val="hr-HR"/>
        </w:rPr>
        <w:t>Vladimir</w:t>
      </w:r>
      <w:r w:rsidR="00943F0D">
        <w:rPr>
          <w:rFonts w:ascii="Arial" w:hAnsi="Arial" w:cs="Arial"/>
          <w:color w:val="000000"/>
          <w:spacing w:val="-2"/>
          <w:sz w:val="21"/>
          <w:lang w:val="hr-HR"/>
        </w:rPr>
        <w:t xml:space="preserve"> Mazal</w:t>
      </w:r>
    </w:p>
    <w:p w:rsidR="00957753" w:rsidRPr="001F0A20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proofErr w:type="spellStart"/>
      <w:r>
        <w:rPr>
          <w:rFonts w:ascii="Arial" w:hAnsi="Arial" w:cs="Arial"/>
          <w:color w:val="000000"/>
          <w:sz w:val="21"/>
          <w:lang w:val="hr-HR"/>
        </w:rPr>
        <w:t>Mob</w:t>
      </w:r>
      <w:proofErr w:type="spellEnd"/>
      <w:r>
        <w:rPr>
          <w:rFonts w:ascii="Arial" w:hAnsi="Arial" w:cs="Arial"/>
          <w:color w:val="000000"/>
          <w:sz w:val="21"/>
          <w:lang w:val="hr-HR"/>
        </w:rPr>
        <w:t>: 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1F620E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Evidencijski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broj </w:t>
      </w: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nabave 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u planu nabave roba, radova i usluga u 201</w:t>
      </w:r>
      <w:r w:rsidR="00D237E4">
        <w:rPr>
          <w:rFonts w:ascii="Arial" w:hAnsi="Arial" w:cs="Arial"/>
          <w:b/>
          <w:color w:val="000000"/>
          <w:spacing w:val="4"/>
          <w:sz w:val="21"/>
          <w:lang w:val="hr-HR"/>
        </w:rPr>
        <w:t>8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od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A05D00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N-</w:t>
      </w:r>
      <w:r w:rsidR="00C231CB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0F50B5">
        <w:rPr>
          <w:rFonts w:ascii="Arial" w:hAnsi="Arial" w:cs="Arial"/>
          <w:b/>
          <w:color w:val="000000"/>
          <w:spacing w:val="4"/>
          <w:sz w:val="21"/>
          <w:lang w:val="hr-HR"/>
        </w:rPr>
        <w:t>7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/1</w:t>
      </w:r>
      <w:r w:rsidR="000F50B5">
        <w:rPr>
          <w:rFonts w:ascii="Arial" w:hAnsi="Arial" w:cs="Arial"/>
          <w:b/>
          <w:color w:val="000000"/>
          <w:spacing w:val="4"/>
          <w:sz w:val="21"/>
          <w:lang w:val="hr-HR"/>
        </w:rPr>
        <w:t>8</w:t>
      </w:r>
      <w:r w:rsidR="008C08D3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C231CB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C231CB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>Ostali razni prehrambeni proizvodi</w:t>
      </w:r>
      <w:r w:rsidR="007763A8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sukladno troškovn</w:t>
      </w:r>
      <w:r w:rsidR="00B95C20" w:rsidRPr="00C231CB">
        <w:rPr>
          <w:rFonts w:ascii="Arial" w:hAnsi="Arial" w:cs="Arial"/>
          <w:color w:val="000000"/>
          <w:spacing w:val="7"/>
          <w:sz w:val="21"/>
          <w:lang w:val="hr-HR"/>
        </w:rPr>
        <w:t>icima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koji je prilog </w:t>
      </w:r>
      <w:proofErr w:type="spellStart"/>
      <w:r w:rsidR="00D52AB0" w:rsidRPr="00C231CB">
        <w:rPr>
          <w:rFonts w:ascii="Arial" w:hAnsi="Arial" w:cs="Arial"/>
          <w:color w:val="000000"/>
          <w:spacing w:val="7"/>
          <w:sz w:val="21"/>
          <w:lang w:val="hr-HR"/>
        </w:rPr>
        <w:t>II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.</w:t>
      </w:r>
      <w:r w:rsidRPr="00C231CB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C231CB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</w:t>
      </w:r>
      <w:r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prilog </w:t>
      </w:r>
      <w:proofErr w:type="spellStart"/>
      <w:r w:rsidR="00BD2078" w:rsidRPr="00A771F5">
        <w:rPr>
          <w:rFonts w:ascii="Arial" w:hAnsi="Arial" w:cs="Arial"/>
          <w:color w:val="000000"/>
          <w:spacing w:val="5"/>
          <w:sz w:val="21"/>
          <w:lang w:val="hr-HR"/>
        </w:rPr>
        <w:t>II</w:t>
      </w:r>
      <w:r w:rsidR="00962EAC" w:rsidRPr="00A771F5">
        <w:rPr>
          <w:rFonts w:ascii="Arial" w:hAnsi="Arial" w:cs="Arial"/>
          <w:color w:val="000000"/>
          <w:spacing w:val="5"/>
          <w:sz w:val="21"/>
          <w:lang w:val="hr-HR"/>
        </w:rPr>
        <w:t>.</w:t>
      </w:r>
      <w:r w:rsidRPr="00A771F5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A771F5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 xml:space="preserve">Mjesta isporuke 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 xml:space="preserve">Dom za starije i nemoćne osobe Požega, </w:t>
      </w:r>
      <w:proofErr w:type="spellStart"/>
      <w:r w:rsidRPr="008C08D3">
        <w:rPr>
          <w:rFonts w:ascii="Arial" w:hAnsi="Arial" w:cs="Arial"/>
          <w:color w:val="000000"/>
          <w:sz w:val="20"/>
          <w:lang w:val="hr-HR"/>
        </w:rPr>
        <w:t>Dr.Filipa</w:t>
      </w:r>
      <w:proofErr w:type="spellEnd"/>
      <w:r w:rsidRPr="008C08D3">
        <w:rPr>
          <w:rFonts w:ascii="Arial" w:hAnsi="Arial" w:cs="Arial"/>
          <w:color w:val="000000"/>
          <w:sz w:val="20"/>
          <w:lang w:val="hr-HR"/>
        </w:rPr>
        <w:t xml:space="preserve"> Potrebice 2a, 34000 Požeg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A771F5" w:rsidRDefault="001F0A20">
      <w:pPr>
        <w:numPr>
          <w:ilvl w:val="0"/>
          <w:numId w:val="5"/>
        </w:numPr>
        <w:tabs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A771F5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</w:t>
      </w:r>
      <w:proofErr w:type="spellStart"/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>Dr.Filipa</w:t>
      </w:r>
      <w:proofErr w:type="spellEnd"/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 Potrebice 2a, 34000 </w:t>
      </w:r>
      <w:r w:rsidR="00C44873" w:rsidRPr="00A771F5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7032BE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11. Siječnja 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01</w:t>
      </w:r>
      <w:r w:rsidR="007032BE">
        <w:rPr>
          <w:rFonts w:ascii="Arial" w:hAnsi="Arial" w:cs="Arial"/>
          <w:b/>
          <w:color w:val="000000"/>
          <w:spacing w:val="-6"/>
          <w:sz w:val="20"/>
          <w:lang w:val="hr-HR"/>
        </w:rPr>
        <w:t>9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. godine do 1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Rok isporuke</w:t>
      </w:r>
      <w:r w:rsidR="003B4065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:</w:t>
      </w:r>
    </w:p>
    <w:p w:rsidR="00957753" w:rsidRDefault="001F620E" w:rsidP="00A771F5">
      <w:pPr>
        <w:pStyle w:val="Odlomakpopisa"/>
        <w:tabs>
          <w:tab w:val="decimal" w:pos="432"/>
          <w:tab w:val="decimal" w:pos="504"/>
          <w:tab w:val="left" w:pos="9356"/>
        </w:tabs>
        <w:spacing w:before="288"/>
        <w:ind w:left="502" w:right="5256"/>
        <w:rPr>
          <w:rFonts w:ascii="Arial" w:hAnsi="Arial" w:cs="Arial"/>
          <w:color w:val="000000"/>
          <w:spacing w:val="-5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Sukcesivno tijekom 201</w:t>
      </w:r>
      <w:r w:rsidR="000F50B5">
        <w:rPr>
          <w:rFonts w:ascii="Arial" w:hAnsi="Arial" w:cs="Arial"/>
          <w:color w:val="000000"/>
          <w:spacing w:val="-5"/>
          <w:sz w:val="20"/>
          <w:lang w:val="hr-HR"/>
        </w:rPr>
        <w:t>9</w:t>
      </w: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. godine sukladno narudžbenicama</w:t>
      </w:r>
      <w:r w:rsidR="00A545E1">
        <w:rPr>
          <w:rFonts w:ascii="Arial" w:hAnsi="Arial" w:cs="Arial"/>
          <w:color w:val="000000"/>
          <w:spacing w:val="-5"/>
          <w:sz w:val="20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:rsidR="00A545E1" w:rsidRPr="003B4065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972ABC" w:rsidRPr="001F0A20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72ABC" w:rsidRPr="001F0A20" w:rsidRDefault="00972ABC" w:rsidP="00972ABC">
      <w:pPr>
        <w:numPr>
          <w:ilvl w:val="0"/>
          <w:numId w:val="5"/>
        </w:numPr>
        <w:tabs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72ABC" w:rsidRPr="001F0A20" w:rsidRDefault="00972ABC" w:rsidP="00972ABC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odobrena odgoda plaćanja (primjerice u postupku </w:t>
      </w:r>
      <w:proofErr w:type="spellStart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predstečajne</w:t>
      </w:r>
      <w:proofErr w:type="spellEnd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 nagodbe).</w:t>
      </w:r>
    </w:p>
    <w:p w:rsidR="00972ABC" w:rsidRPr="001F0A20" w:rsidRDefault="00972ABC" w:rsidP="00972ABC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72ABC" w:rsidRPr="001F0A20" w:rsidRDefault="00972ABC" w:rsidP="00972ABC">
      <w:pPr>
        <w:rPr>
          <w:rFonts w:ascii="Arial" w:hAnsi="Arial" w:cs="Arial"/>
        </w:rPr>
        <w:sectPr w:rsidR="00972ABC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1F0A20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72ABC" w:rsidRPr="001F0A20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72ABC" w:rsidRPr="001F0A20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F0A20" w:rsidRDefault="00972ABC" w:rsidP="00972ABC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državi njegova poslovna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1F0A20" w:rsidRDefault="00972ABC" w:rsidP="00972ABC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972AB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</w:p>
    <w:p w:rsidR="00972ABC" w:rsidRPr="001F0A20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972AB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4C6B4D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972ABC" w:rsidRP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972ABC" w:rsidRPr="005C1623" w:rsidRDefault="00972ABC" w:rsidP="00972ABC">
      <w:pPr>
        <w:spacing w:before="252"/>
        <w:ind w:right="4896"/>
        <w:rPr>
          <w:rFonts w:ascii="Arial" w:hAnsi="Arial" w:cs="Arial"/>
          <w:spacing w:val="-1"/>
          <w:sz w:val="21"/>
          <w:lang w:val="hr-HR"/>
        </w:rPr>
      </w:pPr>
      <w:r w:rsidRPr="005C1623">
        <w:rPr>
          <w:rFonts w:ascii="Arial" w:hAnsi="Arial" w:cs="Arial"/>
          <w:spacing w:val="4"/>
          <w:sz w:val="21"/>
          <w:lang w:val="hr-HR"/>
        </w:rPr>
        <w:t xml:space="preserve">-Prilog </w:t>
      </w:r>
      <w:r>
        <w:rPr>
          <w:rFonts w:ascii="Arial" w:hAnsi="Arial" w:cs="Arial"/>
          <w:spacing w:val="4"/>
          <w:sz w:val="21"/>
          <w:lang w:val="hr-HR"/>
        </w:rPr>
        <w:t>II</w:t>
      </w:r>
      <w:r w:rsidRPr="005C1623">
        <w:rPr>
          <w:rFonts w:ascii="Arial" w:hAnsi="Arial" w:cs="Arial"/>
          <w:spacing w:val="4"/>
          <w:sz w:val="21"/>
          <w:lang w:val="hr-HR"/>
        </w:rPr>
        <w:t xml:space="preserve"> Troškovnik-ispunjen i potpisan, </w:t>
      </w:r>
    </w:p>
    <w:p w:rsid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da ne postoji razlog isključenja sukladno točki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5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. ovoga Poziva, 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i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6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. 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72ABC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1F620E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</w:p>
    <w:p w:rsidR="00362334" w:rsidRPr="001F0A20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onuditelj može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dostaviti ponudu za </w:t>
      </w:r>
      <w:r w:rsidR="00432571" w:rsidRP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jednu ili više grupa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>predmeta</w:t>
      </w: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jednostavne nabave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, </w:t>
      </w:r>
      <w:proofErr w:type="spellStart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r.Filipa</w:t>
      </w:r>
      <w:proofErr w:type="spellEnd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 Potrebice 2a,34000 Požega</w:t>
      </w:r>
    </w:p>
    <w:p w:rsidR="00123DBF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C231CB">
        <w:rPr>
          <w:rFonts w:ascii="Arial" w:hAnsi="Arial" w:cs="Arial"/>
          <w:b/>
          <w:color w:val="000000"/>
          <w:spacing w:val="3"/>
          <w:sz w:val="20"/>
          <w:lang w:val="hr-HR"/>
        </w:rPr>
        <w:t>Ostali razni prehrambeni proizvodi</w:t>
      </w:r>
      <w:r w:rsidR="00432571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021EA4" w:rsidRPr="001F620E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highlight w:val="yellow"/>
          <w:lang w:val="hr-HR"/>
        </w:rPr>
      </w:pPr>
    </w:p>
    <w:p w:rsidR="00957753" w:rsidRPr="001F0A20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A771F5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6473FB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Pr="006473FB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</w:t>
      </w:r>
      <w:bookmarkStart w:id="0" w:name="_GoBack"/>
      <w:bookmarkEnd w:id="0"/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>, GRUPA  D) OSTALI PROIZVODI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6473FB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6473FB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6473FB" w:rsidRDefault="00957753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lang w:val="hr-HR"/>
        </w:rPr>
      </w:pP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19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lastRenderedPageBreak/>
        <w:t>Ponuda se podnosi na hrvatskom jeziku.</w:t>
      </w: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21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bilazak lokacije:</w:t>
      </w:r>
    </w:p>
    <w:p w:rsidR="00F048B7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>
        <w:rPr>
          <w:rFonts w:ascii="Arial" w:hAnsi="Arial" w:cs="Arial"/>
          <w:color w:val="000000"/>
          <w:spacing w:val="8"/>
          <w:sz w:val="21"/>
          <w:lang w:val="hr-HR"/>
        </w:rPr>
        <w:t>Nije potreban.</w:t>
      </w:r>
    </w:p>
    <w:p w:rsidR="00562A13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957753" w:rsidRPr="001F0A20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7763A8" w:rsidRDefault="001F0A20" w:rsidP="007763A8">
      <w:pPr>
        <w:spacing w:before="36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763A8" w:rsidRPr="001F0A20" w:rsidRDefault="007763A8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</w:p>
    <w:p w:rsidR="00957753" w:rsidRPr="00F048B7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sz w:val="20"/>
          <w:lang w:val="hr-HR"/>
        </w:rPr>
      </w:pPr>
      <w:r>
        <w:rPr>
          <w:rFonts w:ascii="Arial" w:hAnsi="Arial" w:cs="Arial"/>
          <w:b/>
          <w:color w:val="000000"/>
          <w:spacing w:val="11"/>
          <w:sz w:val="20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11"/>
          <w:sz w:val="20"/>
          <w:lang w:val="hr-HR"/>
        </w:rPr>
        <w:t>3</w:t>
      </w:r>
      <w:r>
        <w:rPr>
          <w:rFonts w:ascii="Arial" w:hAnsi="Arial" w:cs="Arial"/>
          <w:b/>
          <w:color w:val="000000"/>
          <w:spacing w:val="11"/>
          <w:sz w:val="20"/>
          <w:lang w:val="hr-HR"/>
        </w:rPr>
        <w:t>.</w:t>
      </w:r>
      <w:r w:rsidR="001F0A20" w:rsidRPr="00F048B7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7F29AC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BE" w:rsidRDefault="00703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7032BE" w:rsidRDefault="007032B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BE" w:rsidRDefault="00703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7032BE" w:rsidRDefault="007032B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BE" w:rsidRDefault="007032BE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7032BE" w:rsidRDefault="007032BE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BE" w:rsidRDefault="007032BE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7032BE" w:rsidRDefault="007032BE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A771F5">
        <w:rPr>
          <w:rFonts w:ascii="Arial" w:hAnsi="Arial" w:cs="Arial"/>
          <w:noProof/>
          <w:lang w:val="hr-HR" w:eastAsia="hr-HR"/>
        </w:rPr>
        <w:t>Obavijest o odabiru</w:t>
      </w:r>
      <w:r w:rsidR="001F0A20"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 dostavlja se </w:t>
      </w:r>
      <w:r w:rsidR="001F0A20" w:rsidRPr="00A771F5">
        <w:rPr>
          <w:rFonts w:ascii="Arial" w:hAnsi="Arial" w:cs="Arial"/>
          <w:color w:val="000000"/>
          <w:spacing w:val="7"/>
          <w:sz w:val="21"/>
          <w:lang w:val="hr-HR"/>
        </w:rPr>
        <w:t>objavom na internetskim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najkasnije</w:t>
      </w:r>
      <w:proofErr w:type="spellEnd"/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t>PRILOG</w:t>
      </w:r>
      <w:r w:rsidR="008A44F5">
        <w:rPr>
          <w:rFonts w:ascii="Arial" w:hAnsi="Arial" w:cs="Arial"/>
          <w:b/>
          <w:color w:val="000000"/>
          <w:sz w:val="21"/>
          <w:lang w:val="hr-HR"/>
        </w:rPr>
        <w:t xml:space="preserve"> </w:t>
      </w:r>
      <w:proofErr w:type="spellStart"/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d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d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d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C720A9" w:rsidRDefault="008A44F5" w:rsidP="007F29AC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>PRILOG br. II d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OM ZA STARIJE I NEMOĆNE OSOBE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proofErr w:type="spellStart"/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R.FILIPA</w:t>
      </w:r>
      <w:proofErr w:type="spellEnd"/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POTREBICE 2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34 000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TROŠKOVNIK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  ZA NABAVU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OSTALIH RAZNIH PREHRAMBENIH PROIZVODA GRUPA D) OSTALI PROIZVODI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Ponuditelj: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tbl>
      <w:tblPr>
        <w:tblW w:w="10233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276"/>
        <w:gridCol w:w="1500"/>
        <w:gridCol w:w="1260"/>
        <w:gridCol w:w="783"/>
        <w:gridCol w:w="1418"/>
        <w:gridCol w:w="1039"/>
        <w:gridCol w:w="1260"/>
        <w:gridCol w:w="900"/>
      </w:tblGrid>
      <w:tr w:rsidR="0070759B" w:rsidRPr="0070759B" w:rsidTr="0070759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.Brb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rakteristik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đač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Okvirna količina za razdoblje 01.01.-31.12.2019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ijena bez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DV-a/JM (k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nos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ličina x cijen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k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topa PDV-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%)</w:t>
            </w:r>
          </w:p>
        </w:tc>
      </w:tr>
      <w:tr w:rsidR="0070759B" w:rsidRPr="0070759B" w:rsidTr="0070759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</w:t>
            </w:r>
          </w:p>
        </w:tc>
      </w:tr>
      <w:tr w:rsidR="0070759B" w:rsidRPr="0070759B" w:rsidTr="0070759B">
        <w:trPr>
          <w:trHeight w:val="53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Bibe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ljeve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98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Cime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,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Čaj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filter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indijski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Čaj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filter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kamilica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Čaj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filter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šipak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Čaj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filteruvin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Čaj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filter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voćni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okolada za kuhanj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Dijetetsko sladil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F29AC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in. 500 kom pakiran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Divk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50g / ko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Grožđic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5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kao prah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Keks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Bez šeć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minska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kise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Lovor lis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uše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ed 2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vc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pakiran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Ocat alkoholn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in. 9% 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aprika mljevena slatka 1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, Šafr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rašak za pecivo 12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uding čokolada 1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uding vanilija 1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iža dugo zrn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ri kuhanju se ne smije raskuhati i slijepi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Sardine u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zervi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min. 10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Senf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gled, miris, okus svojstven gorušic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5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Sol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Za je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5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Šeće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U kristal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Šećer mljeven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anili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šećer 1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Začin na bazi suhog povrća-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egeta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an, min.16% povrć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Voćni sirup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Kav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ljeve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oca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cola 2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Fanta 2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oćni sok bez šećera 1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ranča,bresk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ineralna voda 1,5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ino bijelo Graševina 1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ino crno 1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oda negazirana 0,5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rema za kremšnite pak.1 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Želatina 3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Gustin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rhnje za šlag na bazi biljnih mast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ips slani pak.min.15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Štapići slani pak. Min 15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Petit Keksi 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za kolač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Mješavina grickalica </w:t>
            </w:r>
            <w:proofErr w:type="spellStart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ixpak.min</w:t>
            </w:r>
            <w:proofErr w:type="spellEnd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30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</w:tbl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Ukupna cijena ponude bez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Iznos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Sveukupna cijena ponude sa PDV-om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ečat i potpis ponuditelja: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U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201</w:t>
      </w:r>
      <w:r w:rsidR="007F29AC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9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. godine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9F59ED" w:rsidRPr="0070759B" w:rsidRDefault="009F59ED" w:rsidP="008A44F5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</w:pPr>
    </w:p>
    <w:sectPr w:rsidR="009F59ED" w:rsidRPr="0070759B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59" w:rsidRDefault="00645459" w:rsidP="00364531">
      <w:r>
        <w:separator/>
      </w:r>
    </w:p>
  </w:endnote>
  <w:endnote w:type="continuationSeparator" w:id="0">
    <w:p w:rsidR="00645459" w:rsidRDefault="00645459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59" w:rsidRDefault="00645459" w:rsidP="00364531">
      <w:r>
        <w:separator/>
      </w:r>
    </w:p>
  </w:footnote>
  <w:footnote w:type="continuationSeparator" w:id="0">
    <w:p w:rsidR="00645459" w:rsidRDefault="00645459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A2D38"/>
    <w:rsid w:val="000F080C"/>
    <w:rsid w:val="000F127A"/>
    <w:rsid w:val="000F50B5"/>
    <w:rsid w:val="001066A8"/>
    <w:rsid w:val="00123DBF"/>
    <w:rsid w:val="00135644"/>
    <w:rsid w:val="00154A48"/>
    <w:rsid w:val="001562FF"/>
    <w:rsid w:val="00167EB2"/>
    <w:rsid w:val="001728A9"/>
    <w:rsid w:val="00174FF9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5EA9"/>
    <w:rsid w:val="00291F42"/>
    <w:rsid w:val="002F36E1"/>
    <w:rsid w:val="0032110C"/>
    <w:rsid w:val="00322599"/>
    <w:rsid w:val="00362334"/>
    <w:rsid w:val="00364531"/>
    <w:rsid w:val="00374B96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A072D"/>
    <w:rsid w:val="004A45C3"/>
    <w:rsid w:val="004B2AED"/>
    <w:rsid w:val="004C6B4D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24853"/>
    <w:rsid w:val="00643AFA"/>
    <w:rsid w:val="00645459"/>
    <w:rsid w:val="006473FB"/>
    <w:rsid w:val="00656912"/>
    <w:rsid w:val="00666AE5"/>
    <w:rsid w:val="006A4860"/>
    <w:rsid w:val="006B5703"/>
    <w:rsid w:val="006C6F63"/>
    <w:rsid w:val="00701CA4"/>
    <w:rsid w:val="007032BE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7F29A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52773"/>
    <w:rsid w:val="00A545E1"/>
    <w:rsid w:val="00A67331"/>
    <w:rsid w:val="00A771F5"/>
    <w:rsid w:val="00AC06C3"/>
    <w:rsid w:val="00AE2A2A"/>
    <w:rsid w:val="00AF5419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D12E5D"/>
    <w:rsid w:val="00D21807"/>
    <w:rsid w:val="00D22A7E"/>
    <w:rsid w:val="00D237E4"/>
    <w:rsid w:val="00D33129"/>
    <w:rsid w:val="00D37F18"/>
    <w:rsid w:val="00D52AB0"/>
    <w:rsid w:val="00D54817"/>
    <w:rsid w:val="00D77784"/>
    <w:rsid w:val="00DA6064"/>
    <w:rsid w:val="00DC1F08"/>
    <w:rsid w:val="00DD3490"/>
    <w:rsid w:val="00E013B4"/>
    <w:rsid w:val="00E02F7D"/>
    <w:rsid w:val="00E83828"/>
    <w:rsid w:val="00E94678"/>
    <w:rsid w:val="00E96365"/>
    <w:rsid w:val="00EA37B0"/>
    <w:rsid w:val="00EC1BAA"/>
    <w:rsid w:val="00EF7099"/>
    <w:rsid w:val="00F048B7"/>
    <w:rsid w:val="00F14F65"/>
    <w:rsid w:val="00F2046D"/>
    <w:rsid w:val="00F51C19"/>
    <w:rsid w:val="00F64B0C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4083-07CD-4F08-BC03-7AE9B9E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6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2</cp:revision>
  <dcterms:created xsi:type="dcterms:W3CDTF">2019-01-04T10:26:00Z</dcterms:created>
  <dcterms:modified xsi:type="dcterms:W3CDTF">2019-01-04T10:26:00Z</dcterms:modified>
</cp:coreProperties>
</file>